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</w:pPr>
    </w:p>
    <w:p>
      <w:pPr/>
    </w:p>
    <w:p>
      <w:pPr/>
    </w:p>
    <w:p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pacing w:val="37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37"/>
          <w:sz w:val="72"/>
          <w:szCs w:val="72"/>
          <w:lang w:eastAsia="zh-CN"/>
        </w:rPr>
        <w:t>全国创建示范活动</w:t>
      </w:r>
    </w:p>
    <w:p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37"/>
          <w:sz w:val="72"/>
          <w:szCs w:val="72"/>
          <w:lang w:eastAsia="zh-CN"/>
        </w:rPr>
        <w:t>项目目录</w:t>
      </w: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ind w:left="0" w:leftChars="0" w:firstLine="0" w:firstLineChars="0"/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  <w:t>全国评比达标表彰工作协调小组</w:t>
      </w: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</w:p>
    <w:p>
      <w:pPr>
        <w:ind w:left="0" w:leftChars="0" w:firstLine="0" w:firstLineChars="0"/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  <w:t>二〇二一年十二月</w:t>
      </w:r>
    </w:p>
    <w:p>
      <w:pPr>
        <w:ind w:left="0" w:leftChars="0" w:firstLine="0" w:firstLineChars="0"/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</w:p>
    <w:p>
      <w:pPr>
        <w:ind w:firstLine="0" w:firstLineChars="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 w:cs="宋体"/>
          <w:kern w:val="0"/>
          <w:sz w:val="44"/>
          <w:szCs w:val="44"/>
        </w:rPr>
        <w:t>全国创建示范活动项目目录</w:t>
      </w:r>
      <w:r>
        <w:rPr>
          <w:rFonts w:hint="eastAsia" w:ascii="华文中宋" w:hAnsi="华文中宋" w:eastAsia="华文中宋" w:cs="宋体"/>
          <w:kern w:val="0"/>
          <w:sz w:val="44"/>
          <w:szCs w:val="44"/>
          <w:lang w:eastAsia="zh-CN"/>
        </w:rPr>
        <w:t>（部门）</w:t>
      </w:r>
    </w:p>
    <w:p>
      <w:pPr>
        <w:ind w:firstLine="0" w:firstLineChars="0"/>
      </w:pPr>
    </w:p>
    <w:tbl>
      <w:tblPr>
        <w:tblStyle w:val="8"/>
        <w:tblW w:w="87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496"/>
        <w:gridCol w:w="55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部门或单位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名 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宣传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基层思想政治工作示范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印刷复制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文明城市、全国文明村镇、全国文明单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位、全国文明家庭、全国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政法委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中国建设示范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和国家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机关工委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和国家机关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和国家机关青年文明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和国家机关模范机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网络安全和信息化委员会办公室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一流网络安全学院建设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中央全面依法治国委员会办公室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法治政府建设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全国“扫黄打非”工作小组办公室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“扫黄打非”进基层示范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2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最高人民法院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  <w:lang w:eastAsia="zh-CN"/>
              </w:rPr>
              <w:t>为群众办实事示范法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华全国总工会</w:t>
            </w: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职工书屋示范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厂务公开民主管理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共青团中央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少年维权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年文明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红领巾中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年安全生产示范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全国妇联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实施中国妇女儿童发展纲要示范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巾帼现代农业科技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科学技术协会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科普教育基地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科普示范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创新驱动示范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残疾人联合会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残疾人体育健身示范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发展和改革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生活创建行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承接产业转移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临空经济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产城融合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农村产业融合发展示范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社会信用体系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示范物流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发展和改革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大众创业万众创新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产业园区循环化改造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老工业城市和资源型城市产业转型升级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沈抚改革创新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张家口可再生能源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城市矿产”基地建设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餐厨废弃物资源化利用和无害处理试点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发展和改革委员会、自然资源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海洋经济发展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教育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村职业教育和成人教育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临床教学培训示范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2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华优秀传统文化艺术传承学校与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学校体育工作示范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高校黄大年式教师团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少年法治教育实践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6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实验教学示范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7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中小学校园足球特色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8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教育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防教育示范学校、特色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示范性微电子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依法治校示范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1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科学技术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科技成果转移转化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新型省(市、县)建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可持续发展实验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可持续发展议程创新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5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自主创新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6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农业高新技术产业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7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化和科技融合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8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制造业高质量发展试验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9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消费品工业“三品”战略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0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信息消费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1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软件名城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  <w:lang w:eastAsia="zh-CN"/>
              </w:rPr>
              <w:t>（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2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高端医疗装备应用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3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纺织服装创意设计示范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4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技术创新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5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产品生态（绿色）设计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6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新一代信息技术与制造业融合发展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新型信息消费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8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服务型制造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通信业百项团体标准应用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0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增材制造产业化应用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大数据产业发展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领域电力需求侧管理示范企业（园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新材料生产应用示范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物保护装备应用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新型工业化产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中小企业公共服务示范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小型微型企业创业创新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8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安全应急产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安全装备应用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0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汽车与智慧交通应用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1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制造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光伏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慧健康养老应用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4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网络安全技术应用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互联网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强基示范应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7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民族事务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少数民族流动人口服务管理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8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9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公安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社会治安防控体系建设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0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公安机关执法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1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枫桥式公安派出所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禁毒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3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民政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社会工作服务标准化建设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和谐社区建设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5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未成年人保护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6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司法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涉外法律服务示范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7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法治示范城市、示范县、民主法治示范村（社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8</w:t>
            </w:r>
          </w:p>
        </w:tc>
        <w:tc>
          <w:tcPr>
            <w:tcW w:w="2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财政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财政系统法治财政建设示范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9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人力资源和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社会保障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业型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村劳动力转移就业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1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人力资源和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社会保障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共就业创业服务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创业孵化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人社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民工返乡创业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和谐劳动关系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充分就业社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高校毕业生就业见习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8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自然资源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自然资源节约集约示范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9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矿山（业）建设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和美海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1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生态环境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创建国家环境保护模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有机食品生产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区（生态工业园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绿水青山就是金山银山”实践创新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5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住房和城乡建设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村生活垃圾分类和资源化利用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6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农村生活污水治理示范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7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改善农村人居环境示范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8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9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住房和城乡建设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节水型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0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装配式建筑生产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1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田园建筑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特色景观旅游名镇（村）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3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交通运输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全国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公交都市建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5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乡交通运输一体化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6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市绿色货运配送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7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交通运输科技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8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路水运平安工程和安全百年品质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9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多式联运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0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交通运输行业群众性精神文明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1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水利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县域节水型社会达标建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水土保持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水利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小水电示范电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农业农村部、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住房和城乡建设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美丽宜居村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6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农业农村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主要农作物生产全程机械化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7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农产品质量安全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8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中国特色农产品优势区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9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渔业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0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级水产健康养殖和生态养殖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1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一村一品示范村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2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民合作社示范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3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农机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4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农业可持续发展试验示范区（农业绿色发展试点先行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5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业农村信息化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6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示范家庭农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7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乡村治理示范村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8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业综合行政执法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9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村产业融合发展先导区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村创业创新示范园区（基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1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主食加工业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2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现代农业产业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3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农业农村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级海洋牧场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业高质量发展标准化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村学法用法示范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6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商务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加工贸易承接转移示范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供应链创新与应用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8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服务外包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培育建设国际消费中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0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电子商务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1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智慧商店、智慧商圈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珠江三角洲地区全国加工贸易转型升级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进口贸易促进创新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特色服务出口基地（数字、中医药、文化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示范步行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6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中华老字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7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文化和旅游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域旅游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8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公共文化服务体系示范区(项目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9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文化与金融合作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0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文化和旅游消费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1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文化和旅游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研学旅行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文化产业示范园区（基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对外文化贸易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非物质文化遗产生产性保护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旅游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旅游科技示范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文化生态保护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民间文化艺术之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夜间文化和旅游消费集聚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80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文化产业和旅游产业融合发展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1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国家卫生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健康委员会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慢性病综合防控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艾滋病综合防治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医养结合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立医院综合改革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敬老文明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示范性老年友好型社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婴幼儿照护服务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8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卫生城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9</w:t>
            </w:r>
          </w:p>
        </w:tc>
        <w:tc>
          <w:tcPr>
            <w:tcW w:w="2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退役军人事务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0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应急管理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安全文化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1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安全生产标准化建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安全发展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综合减灾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综合减灾示范社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5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人民银行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建女职工文明示范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6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单位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7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人民银行青年文明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3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8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国有资产监督管理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纺织行业智能制造试点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9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税务总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税收普法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0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市场监督管理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总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网络市场监管与服务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1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质量强市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2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放心消费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3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检验检测认证公共服务平台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4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能源资源计量服务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5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质量品牌提升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6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农业标准化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7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市场监督管理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总局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循环经济标准化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8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高新技术产业标准化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服务业标准化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0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食品安全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1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体育总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民运动健身模范市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体育旅游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登山健身步道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体育传统项目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5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体育产业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6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机关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事务管理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节约型公共机构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7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国家机关健康食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8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版权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版权示范城市、示范园区(基地)、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9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地震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防震减灾科普示范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0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中国气象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避暑旅游目的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1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天然氧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2</w:t>
            </w:r>
          </w:p>
        </w:tc>
        <w:tc>
          <w:tcPr>
            <w:tcW w:w="2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中国银行保险监督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管理委员会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银行业营业网点文明规范服务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3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信访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信访工作示范县（市、区、旗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4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粮食和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物资储备局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县市级粮食管理依法行政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5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现代粮食物流（产业）示范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6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科技兴粮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7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能源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互联网+”智慧能源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8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煤炭深加工产业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9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重大储能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0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能源行业先进节能技术装备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1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纤维素燃料乙醇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新能源微电网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油页岩原位转化先导试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4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移民管理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边境模范系列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林业和草原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防沙治沙综合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562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林下经济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562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林草信息化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森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林业产业示范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邮政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快递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中医药管理局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基层中医药工作示范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中医药综合改革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知识产权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知识产权服务业集聚发展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中小学知识产权教育试点示范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地理标志产品保护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知识产权强国建设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知识产权服务企业和品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知识产权保护规范化市场培育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4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知识产权保护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华全国供销合作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总社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供销合作社系统农民专业合作社示范社</w:t>
            </w:r>
          </w:p>
        </w:tc>
      </w:tr>
    </w:tbl>
    <w:p>
      <w:pPr/>
    </w:p>
    <w:p>
      <w:pPr>
        <w:widowControl/>
        <w:ind w:firstLine="0" w:firstLineChars="0"/>
        <w:jc w:val="left"/>
        <w:rPr>
          <w:rFonts w:hint="eastAsia"/>
        </w:rPr>
      </w:pPr>
      <w:r>
        <w:br w:type="page"/>
      </w:r>
    </w:p>
    <w:p>
      <w:pPr>
        <w:widowControl/>
        <w:ind w:firstLine="0" w:firstLineChars="0"/>
        <w:jc w:val="center"/>
        <w:rPr>
          <w:rFonts w:hint="eastAsia" w:ascii="华文中宋" w:hAnsi="华文中宋" w:eastAsia="华文中宋" w:cs="宋体"/>
          <w:kern w:val="0"/>
          <w:sz w:val="44"/>
          <w:szCs w:val="44"/>
        </w:rPr>
      </w:pPr>
      <w:bookmarkStart w:id="0" w:name="RANGE!A1:C167"/>
      <w:r>
        <w:rPr>
          <w:rFonts w:hint="eastAsia" w:ascii="华文中宋" w:hAnsi="华文中宋" w:eastAsia="华文中宋" w:cs="宋体"/>
          <w:kern w:val="0"/>
          <w:sz w:val="44"/>
          <w:szCs w:val="44"/>
        </w:rPr>
        <w:t>全国创建示范活动项目目录（地区）</w:t>
      </w:r>
      <w:bookmarkEnd w:id="0"/>
    </w:p>
    <w:p>
      <w:pPr>
        <w:ind w:firstLine="0" w:firstLineChars="0"/>
      </w:pPr>
    </w:p>
    <w:tbl>
      <w:tblPr>
        <w:tblStyle w:val="8"/>
        <w:tblW w:w="87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521"/>
        <w:gridCol w:w="64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地 区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名 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北京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建设学习型城市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天津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域文明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共建“京津冀食品和农产品质量安全示范区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河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法治九建”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生态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山西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化产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内蒙古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生态宜居县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(县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双创”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内蒙古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新型工业化产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社区（小区）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辽宁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诚信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吉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黑龙江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政府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党史教育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上海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建设市民满意的食品安全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无违建居村（街镇）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和谐劳动关系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建设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区、文明单位、文明村镇（社区、小区）、文明校园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区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3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江苏省</w:t>
            </w:r>
          </w:p>
        </w:tc>
        <w:tc>
          <w:tcPr>
            <w:tcW w:w="6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宜居示范居住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4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江苏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市管理示范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示范市、县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城市、法治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学前教育改革发展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节水型社会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2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浙江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新型城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教育现代化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(美丽经济交通走廊)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防教育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善治示范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高新技术产业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市、县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市、县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2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浙江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示范文明城市（县、区）、文明县（市、区）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美丽乡村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域旅游示范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体育现代化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无违建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旅游风情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旅游度假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共文化服务现代化示范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安徽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县城（村镇）、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战略性新兴产业集聚发展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森林城市（城镇、村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福建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县（市、单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四好农村路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福建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廉政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、文明校园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江西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山东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化强省建设示范市(县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9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河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民工</w:t>
            </w: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  <w:lang w:eastAsia="zh-CN"/>
              </w:rPr>
              <w:t>返</w:t>
            </w: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乡创业示范县（园区、项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服务外包示范城市（园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依法行政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湖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市和谐社区建设示范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公共文化服务体系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（校园）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湖北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城镇规划建设管理“楚天杯”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旅游名镇、旅游名村、旅游名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森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湖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（县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森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广东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建设“四级同创”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卫生城市（县、镇、村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食品安全示范城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制造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循环经济工业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建筑业新技术应用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版权兴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巾帼文明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升级示范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广东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域旅游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卫生城市（县、镇、村、单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现代特色农业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海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重庆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区（县城）、文明单位、文明村镇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生态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四川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推动开放发展示范创建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四川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敬老模范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产品质量安全监管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森林草原湿地生态屏障重点县建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贵州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同步小康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政府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云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生态文明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无毒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西藏</w:t>
            </w:r>
          </w:p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基层平安建设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创建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陕西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双高双普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食品安全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县城建设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建筑业强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重点示范镇和文化旅游名镇（街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教育强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3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社区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甘肃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医药工作示范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青海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青海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生态文明先行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9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宁夏回族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地（州、市、县、乡镇、街道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新疆生产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建设兵团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  <w:bookmarkStart w:id="1" w:name="_GoBack"/>
            <w:bookmarkEnd w:id="1"/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五共同一促进”创建活动</w:t>
            </w:r>
          </w:p>
        </w:tc>
      </w:tr>
    </w:tbl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58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08C"/>
    <w:rsid w:val="000E2D9B"/>
    <w:rsid w:val="002E07DC"/>
    <w:rsid w:val="003F6B5A"/>
    <w:rsid w:val="00473540"/>
    <w:rsid w:val="00482BB3"/>
    <w:rsid w:val="004D76E7"/>
    <w:rsid w:val="00806C9E"/>
    <w:rsid w:val="008E777B"/>
    <w:rsid w:val="00AC1A52"/>
    <w:rsid w:val="00AC79C3"/>
    <w:rsid w:val="00B73BB0"/>
    <w:rsid w:val="00C319C8"/>
    <w:rsid w:val="00D31A1D"/>
    <w:rsid w:val="00D40921"/>
    <w:rsid w:val="00E82769"/>
    <w:rsid w:val="00F2508C"/>
    <w:rsid w:val="00F54982"/>
    <w:rsid w:val="22487F78"/>
    <w:rsid w:val="3F3316C0"/>
    <w:rsid w:val="43204440"/>
    <w:rsid w:val="44D60216"/>
    <w:rsid w:val="47A042C0"/>
    <w:rsid w:val="70407957"/>
    <w:rsid w:val="711E7584"/>
    <w:rsid w:val="76E958A0"/>
    <w:rsid w:val="7A2D140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jc w:val="center"/>
      <w:outlineLvl w:val="0"/>
    </w:pPr>
    <w:rPr>
      <w:rFonts w:ascii="方正小标宋简体" w:eastAsia="方正小标宋简体" w:hAnsiTheme="minorHAnsi"/>
      <w:sz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ind w:firstLine="643"/>
      <w:outlineLvl w:val="1"/>
    </w:pPr>
    <w:rPr>
      <w:rFonts w:ascii="黑体" w:eastAsia="黑体" w:hAnsiTheme="minorHAnsi"/>
      <w:b/>
    </w:rPr>
  </w:style>
  <w:style w:type="paragraph" w:styleId="4">
    <w:name w:val="heading 3"/>
    <w:basedOn w:val="1"/>
    <w:next w:val="1"/>
    <w:link w:val="11"/>
    <w:unhideWhenUsed/>
    <w:qFormat/>
    <w:uiPriority w:val="9"/>
    <w:pPr>
      <w:ind w:firstLine="643"/>
      <w:outlineLvl w:val="2"/>
    </w:pPr>
    <w:rPr>
      <w:rFonts w:ascii="楷体_GB2312" w:eastAsia="楷体_GB2312" w:hAnsiTheme="minorHAnsi"/>
      <w:b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Char"/>
    <w:basedOn w:val="7"/>
    <w:link w:val="2"/>
    <w:qFormat/>
    <w:uiPriority w:val="9"/>
    <w:rPr>
      <w:rFonts w:ascii="方正小标宋简体" w:eastAsia="方正小标宋简体"/>
      <w:sz w:val="44"/>
      <w:szCs w:val="32"/>
    </w:rPr>
  </w:style>
  <w:style w:type="character" w:customStyle="1" w:styleId="10">
    <w:name w:val="标题 2 Char"/>
    <w:basedOn w:val="7"/>
    <w:link w:val="3"/>
    <w:qFormat/>
    <w:uiPriority w:val="9"/>
    <w:rPr>
      <w:rFonts w:ascii="黑体" w:eastAsia="黑体"/>
      <w:b/>
      <w:sz w:val="32"/>
      <w:szCs w:val="32"/>
    </w:rPr>
  </w:style>
  <w:style w:type="character" w:customStyle="1" w:styleId="11">
    <w:name w:val="标题 3 Char"/>
    <w:basedOn w:val="7"/>
    <w:link w:val="4"/>
    <w:qFormat/>
    <w:uiPriority w:val="9"/>
    <w:rPr>
      <w:rFonts w:ascii="楷体_GB2312" w:eastAsia="楷体_GB2312"/>
      <w:b/>
      <w:sz w:val="32"/>
      <w:szCs w:val="32"/>
    </w:rPr>
  </w:style>
  <w:style w:type="character" w:customStyle="1" w:styleId="12">
    <w:name w:val="页眉 Char"/>
    <w:basedOn w:val="7"/>
    <w:link w:val="6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3">
    <w:name w:val="页脚 Char"/>
    <w:basedOn w:val="7"/>
    <w:link w:val="5"/>
    <w:semiHidden/>
    <w:qFormat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B81D2-389B-4655-8C28-2AD751D49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195</Words>
  <Characters>6812</Characters>
  <Lines>56</Lines>
  <Paragraphs>15</Paragraphs>
  <ScaleCrop>false</ScaleCrop>
  <LinksUpToDate>false</LinksUpToDate>
  <CharactersWithSpaces>7992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8:12:00Z</dcterms:created>
  <dc:creator>Think</dc:creator>
  <cp:lastModifiedBy>user</cp:lastModifiedBy>
  <cp:lastPrinted>2021-07-27T03:12:00Z</cp:lastPrinted>
  <dcterms:modified xsi:type="dcterms:W3CDTF">2022-01-04T07:39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